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7885" w14:textId="25734E75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B1F">
        <w:rPr>
          <w:rFonts w:ascii="Times New Roman" w:hAnsi="Times New Roman" w:cs="Times New Roman"/>
          <w:sz w:val="28"/>
          <w:szCs w:val="28"/>
        </w:rPr>
        <w:t>Pielikums</w:t>
      </w:r>
    </w:p>
    <w:p w14:paraId="4F7F64CD" w14:textId="77777777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B1F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54AE82F" w14:textId="55B78B4A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B1F">
        <w:rPr>
          <w:rFonts w:ascii="Times New Roman" w:hAnsi="Times New Roman" w:cs="Times New Roman"/>
          <w:sz w:val="28"/>
          <w:szCs w:val="28"/>
        </w:rPr>
        <w:t>2020. gada</w:t>
      </w:r>
      <w:r w:rsidR="004453C3">
        <w:rPr>
          <w:rFonts w:ascii="Times New Roman" w:hAnsi="Times New Roman" w:cs="Times New Roman"/>
          <w:sz w:val="28"/>
          <w:szCs w:val="28"/>
        </w:rPr>
        <w:t xml:space="preserve"> </w:t>
      </w:r>
      <w:r w:rsidR="00691668">
        <w:rPr>
          <w:rFonts w:ascii="Times New Roman" w:eastAsia="Times New Roman" w:hAnsi="Times New Roman" w:cs="Times New Roman"/>
          <w:sz w:val="28"/>
          <w:szCs w:val="28"/>
        </w:rPr>
        <w:t>20. oktobr</w:t>
      </w:r>
      <w:r w:rsidR="00691668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05BA3981" w14:textId="403F640A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6B1F">
        <w:rPr>
          <w:rFonts w:ascii="Times New Roman" w:hAnsi="Times New Roman" w:cs="Times New Roman"/>
          <w:sz w:val="28"/>
          <w:szCs w:val="28"/>
        </w:rPr>
        <w:t>rīkojumam Nr.</w:t>
      </w:r>
      <w:r w:rsidR="00691668">
        <w:rPr>
          <w:rFonts w:ascii="Times New Roman" w:hAnsi="Times New Roman" w:cs="Times New Roman"/>
          <w:sz w:val="28"/>
          <w:szCs w:val="28"/>
        </w:rPr>
        <w:t> 616</w:t>
      </w:r>
      <w:bookmarkStart w:id="0" w:name="_GoBack"/>
      <w:bookmarkEnd w:id="0"/>
    </w:p>
    <w:p w14:paraId="543CC8F4" w14:textId="77777777" w:rsidR="00C56B1F" w:rsidRPr="00C56B1F" w:rsidRDefault="00C56B1F" w:rsidP="00C56B1F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F6103C" w14:textId="77777777" w:rsidR="00A6475A" w:rsidRPr="00C56B1F" w:rsidRDefault="00C56B1F" w:rsidP="00C56B1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1F">
        <w:rPr>
          <w:rFonts w:ascii="Times New Roman" w:hAnsi="Times New Roman" w:cs="Times New Roman"/>
          <w:b/>
          <w:sz w:val="28"/>
          <w:szCs w:val="28"/>
        </w:rPr>
        <w:t xml:space="preserve">Par atbalstītajiem pašvaldību investīciju projektiem valsts aizdevumu piešķiršanai ārkārtējās situācijas ietekmes mazināšanai un novēršanai saistībā ar </w:t>
      </w:r>
      <w:proofErr w:type="spellStart"/>
      <w:r w:rsidRPr="00C56B1F">
        <w:rPr>
          <w:rFonts w:ascii="Times New Roman" w:hAnsi="Times New Roman" w:cs="Times New Roman"/>
          <w:b/>
          <w:sz w:val="28"/>
          <w:szCs w:val="28"/>
        </w:rPr>
        <w:t>Covid-19</w:t>
      </w:r>
      <w:proofErr w:type="spellEnd"/>
      <w:r w:rsidRPr="00C56B1F">
        <w:rPr>
          <w:rFonts w:ascii="Times New Roman" w:hAnsi="Times New Roman" w:cs="Times New Roman"/>
          <w:b/>
          <w:sz w:val="28"/>
          <w:szCs w:val="28"/>
        </w:rPr>
        <w:t xml:space="preserve"> izplatību</w:t>
      </w:r>
    </w:p>
    <w:p w14:paraId="0CD98E3D" w14:textId="77777777" w:rsidR="00A6475A" w:rsidRPr="00C56B1F" w:rsidRDefault="00A6475A" w:rsidP="00C56B1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7"/>
        <w:gridCol w:w="1029"/>
        <w:gridCol w:w="1673"/>
        <w:gridCol w:w="1134"/>
        <w:gridCol w:w="1134"/>
        <w:gridCol w:w="1134"/>
        <w:gridCol w:w="1001"/>
        <w:gridCol w:w="947"/>
        <w:gridCol w:w="1029"/>
        <w:gridCol w:w="1276"/>
        <w:gridCol w:w="1276"/>
        <w:gridCol w:w="708"/>
        <w:gridCol w:w="1134"/>
        <w:gridCol w:w="957"/>
      </w:tblGrid>
      <w:tr w:rsidR="006C10CC" w:rsidRPr="00A6475A" w14:paraId="584BD65D" w14:textId="77777777" w:rsidTr="00CF0980">
        <w:trPr>
          <w:trHeight w:val="499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75BB" w14:textId="77777777" w:rsidR="00F049CD" w:rsidRPr="00540C9E" w:rsidRDefault="00A6475A" w:rsidP="00F049CD">
            <w:pPr>
              <w:spacing w:before="0" w:after="0" w:line="240" w:lineRule="auto"/>
              <w:ind w:left="-111" w:right="-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Nr. </w:t>
            </w:r>
          </w:p>
          <w:p w14:paraId="57DB49EB" w14:textId="77777777" w:rsidR="00A6475A" w:rsidRPr="00540C9E" w:rsidRDefault="00A6475A" w:rsidP="00F049CD">
            <w:pPr>
              <w:spacing w:before="0" w:after="0" w:line="240" w:lineRule="auto"/>
              <w:ind w:left="-111" w:right="-1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A50D" w14:textId="77777777" w:rsidR="00A6475A" w:rsidRPr="00540C9E" w:rsidRDefault="00A6475A" w:rsidP="006C10CC">
            <w:pPr>
              <w:spacing w:before="0" w:after="0" w:line="240" w:lineRule="auto"/>
              <w:ind w:left="-102" w:right="-8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  <w:r w:rsidRPr="00540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8DAE" w14:textId="77777777" w:rsidR="00A6475A" w:rsidRPr="00540C9E" w:rsidRDefault="00A6475A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nvestīciju projekta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741A0" w14:textId="69D64D2F" w:rsidR="00A6475A" w:rsidRPr="00540C9E" w:rsidRDefault="00A6475A" w:rsidP="006C10CC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ējais investīciju projekta fina</w:t>
            </w:r>
            <w:r w:rsidR="00E750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</w:t>
            </w:r>
            <w:r w:rsidRPr="00540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sējums būvdarbiem, </w:t>
            </w:r>
            <w:proofErr w:type="spellStart"/>
            <w:r w:rsidRPr="00540C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62E1" w14:textId="77777777" w:rsidR="00A6475A" w:rsidRPr="00A6475A" w:rsidRDefault="00A6475A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Līdzfinansējuma apmērs būvdarbiem</w:t>
            </w:r>
          </w:p>
        </w:tc>
        <w:tc>
          <w:tcPr>
            <w:tcW w:w="5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1DB8" w14:textId="77777777" w:rsidR="00A6475A" w:rsidRPr="00A6475A" w:rsidRDefault="00A6475A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izņēmuma apmērs būvdarbiem</w:t>
            </w:r>
          </w:p>
        </w:tc>
      </w:tr>
      <w:tr w:rsidR="00CF0980" w:rsidRPr="00A6475A" w14:paraId="2A9A01D3" w14:textId="77777777" w:rsidTr="00DF10CE">
        <w:trPr>
          <w:trHeight w:val="16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6B824D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BFFA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CB56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F48332" w14:textId="77777777" w:rsidR="00CF0980" w:rsidRPr="00A6475A" w:rsidRDefault="00CF0980" w:rsidP="006C10CC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1705" w14:textId="29D2DADE" w:rsidR="00CF0980" w:rsidRPr="00A6475A" w:rsidRDefault="00E75073" w:rsidP="006C10CC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</w:t>
            </w:r>
            <w:r w:rsidR="00CF0980"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pējais līdz</w:t>
            </w:r>
            <w:r w:rsidR="00CF0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softHyphen/>
            </w:r>
            <w:r w:rsidR="00CF0980"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inansējums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C5FA" w14:textId="77777777" w:rsidR="00CF0980" w:rsidRPr="00A6475A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D346" w14:textId="77777777" w:rsidR="00CF0980" w:rsidRPr="00A6475A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FAE6" w14:textId="7AF61B87" w:rsidR="00CF0980" w:rsidRPr="00A6475A" w:rsidRDefault="00E75073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</w:t>
            </w:r>
            <w:r w:rsidR="00CF0980"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opējais aizņēmums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148F" w14:textId="77777777" w:rsidR="00CF0980" w:rsidRPr="00F049CD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dā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84F8" w14:textId="77777777" w:rsidR="00CF0980" w:rsidRPr="00F049CD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dā</w:t>
            </w:r>
          </w:p>
        </w:tc>
      </w:tr>
      <w:tr w:rsidR="00CF0980" w:rsidRPr="00A6475A" w14:paraId="1679A90C" w14:textId="77777777" w:rsidTr="00B275EC">
        <w:trPr>
          <w:trHeight w:val="108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4CC7F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3F6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E9013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69FE8C" w14:textId="77777777" w:rsidR="00CF0980" w:rsidRPr="00A6475A" w:rsidRDefault="00CF0980" w:rsidP="006C10CC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570BF0" w14:textId="77777777" w:rsidR="00CF0980" w:rsidRPr="00A6475A" w:rsidRDefault="00CF0980" w:rsidP="006C10CC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D02D" w14:textId="77777777" w:rsidR="00CF0980" w:rsidRPr="00A6475A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647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647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2DF4" w14:textId="717C6A60" w:rsidR="00CF0980" w:rsidRPr="00A6475A" w:rsidRDefault="004453C3" w:rsidP="00CF0980">
            <w:pPr>
              <w:spacing w:before="0" w:after="0" w:line="240" w:lineRule="auto"/>
              <w:ind w:left="-111"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%</w:t>
            </w:r>
            <w:r w:rsidR="00CF0980" w:rsidRPr="00A6475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 projekta kopējām 2020.</w:t>
            </w:r>
            <w:r w:rsidR="00CF0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 </w:t>
            </w:r>
            <w:r w:rsidR="00CF0980" w:rsidRPr="00A6475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da izmaksām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E127" w14:textId="77777777" w:rsidR="00CF0980" w:rsidRPr="00A6475A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A647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A6475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6425" w14:textId="0D4D3D1F" w:rsidR="00CF0980" w:rsidRPr="00A6475A" w:rsidRDefault="004453C3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%</w:t>
            </w:r>
            <w:r w:rsidR="00CF0980" w:rsidRPr="00A6475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 projekta</w:t>
            </w:r>
            <w:r w:rsidR="00CF0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CF0980" w:rsidRPr="00A6475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opējām 2021.</w:t>
            </w:r>
            <w:r w:rsidR="00CF0980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="00CF0980" w:rsidRPr="00A6475A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da izmaksā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3A426" w14:textId="77777777" w:rsidR="00CF0980" w:rsidRPr="00A6475A" w:rsidRDefault="00CF0980" w:rsidP="00A6475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354D" w14:textId="77777777" w:rsidR="00CF0980" w:rsidRPr="00F049CD" w:rsidRDefault="00CF0980" w:rsidP="00CF0980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F049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893D" w14:textId="7D11AE64" w:rsidR="00CF0980" w:rsidRPr="00F049CD" w:rsidRDefault="004453C3" w:rsidP="00CF0980">
            <w:pPr>
              <w:spacing w:before="0" w:after="0" w:line="240" w:lineRule="auto"/>
              <w:ind w:left="-97"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75E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%</w:t>
            </w:r>
            <w:r w:rsidR="00CF0980" w:rsidRPr="00B275E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no kopējās aizņēmuma summas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C0D5" w14:textId="77777777" w:rsidR="00CF0980" w:rsidRPr="00F049CD" w:rsidRDefault="00CF0980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F049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F049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4C6D" w14:textId="2D1CC7D0" w:rsidR="00CF0980" w:rsidRPr="00F049CD" w:rsidRDefault="004453C3" w:rsidP="00A6475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275E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>%</w:t>
            </w:r>
            <w:r w:rsidR="00CF0980" w:rsidRPr="00B275EC">
              <w:rPr>
                <w:rFonts w:ascii="Times New Roman" w:eastAsia="Times New Roman" w:hAnsi="Times New Roman" w:cs="Times New Roman"/>
                <w:sz w:val="14"/>
                <w:szCs w:val="14"/>
                <w:lang w:eastAsia="lv-LV"/>
              </w:rPr>
              <w:t xml:space="preserve"> no kopējās aizņēmuma summas </w:t>
            </w:r>
          </w:p>
        </w:tc>
      </w:tr>
      <w:tr w:rsidR="00F21D64" w:rsidRPr="00A6475A" w14:paraId="0EEBAB35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1E57" w14:textId="314B7347" w:rsidR="00F21D64" w:rsidRPr="00F049CD" w:rsidRDefault="00346698" w:rsidP="00F21D64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D55B" w14:textId="11DC5EFF" w:rsidR="00F21D64" w:rsidRPr="00F049CD" w:rsidRDefault="00F21D64" w:rsidP="00F21D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glon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9F785" w14:textId="4E351A27" w:rsidR="00F21D64" w:rsidRPr="00F049CD" w:rsidRDefault="00F21D64" w:rsidP="00F21D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glonas vidusskolas dienesta viesnīcas pārbūv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19A612" w14:textId="663928E0" w:rsidR="00F21D64" w:rsidRPr="00F049CD" w:rsidRDefault="00F21D64" w:rsidP="00F21D64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8 7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204EB04" w14:textId="39E209FE" w:rsidR="00F21D64" w:rsidRPr="00F049CD" w:rsidRDefault="00F21D64" w:rsidP="00F21D64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7 182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1B8B047" w14:textId="2FA62F57" w:rsidR="00F21D64" w:rsidRPr="00F049CD" w:rsidRDefault="00F21D64" w:rsidP="00F21D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3 154,75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54F53A3" w14:textId="1572DCD2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F483E67" w14:textId="728E3150" w:rsidR="00F21D64" w:rsidRPr="00F049CD" w:rsidRDefault="00F21D64" w:rsidP="00F21D64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027,75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18EB303" w14:textId="5406BFC6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A763967" w14:textId="21F7F68F" w:rsidR="00F21D64" w:rsidRPr="00F049CD" w:rsidRDefault="00F21D64" w:rsidP="00F21D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31 547,5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48510EA" w14:textId="40BA8771" w:rsidR="00F21D64" w:rsidRPr="00F049CD" w:rsidRDefault="00F21D64" w:rsidP="00F21D64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 464,2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FE6BB72" w14:textId="4EEADC6E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1B1E779" w14:textId="231754C2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2083,25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109C588" w14:textId="511B666D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F21D64" w:rsidRPr="00A6475A" w14:paraId="21EA581B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56748" w14:textId="369242C2" w:rsidR="00F21D64" w:rsidRPr="00F049CD" w:rsidRDefault="00F21D64" w:rsidP="00F21D64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0BB2" w14:textId="419C8B1F" w:rsidR="00F21D64" w:rsidRPr="00F049CD" w:rsidRDefault="00F21D64" w:rsidP="00F21D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glon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5A3FF" w14:textId="5224BBC4" w:rsidR="00F21D64" w:rsidRPr="00F049CD" w:rsidRDefault="00F21D64" w:rsidP="00F21D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s ielas un Jaunatnes ielas pārbūve, apgaismojuma ierīkošana Aglonas novada Šķeltovas ciem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E9162E6" w14:textId="6253420D" w:rsidR="00F21D64" w:rsidRPr="00F049CD" w:rsidRDefault="00F21D64" w:rsidP="00F21D64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 420,5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A8BF5A9" w14:textId="0D1F5A40" w:rsidR="00F21D64" w:rsidRPr="00F049CD" w:rsidRDefault="00F21D64" w:rsidP="00F21D64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355,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65C21A6" w14:textId="5DD0F4C3" w:rsidR="00F21D64" w:rsidRPr="00F049CD" w:rsidRDefault="00F21D64" w:rsidP="00F21D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2 006,55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7839B32" w14:textId="33688AB3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EE5A85A" w14:textId="5C8352EA" w:rsidR="00F21D64" w:rsidRPr="00F049CD" w:rsidRDefault="00F21D64" w:rsidP="00F21D64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348,6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B7860B5" w14:textId="5FA5BB98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422DBB1" w14:textId="3BE42C4D" w:rsidR="00F21D64" w:rsidRPr="00F049CD" w:rsidRDefault="00F21D64" w:rsidP="00F21D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20 065,43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852EA45" w14:textId="5E9C1468" w:rsidR="00F21D64" w:rsidRPr="00F049CD" w:rsidRDefault="00F21D64" w:rsidP="00F21D64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 019,6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FF23228" w14:textId="208CBB09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97B013F" w14:textId="7E54A329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4045,8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EEBAA20" w14:textId="0FCFD98B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F21D64" w:rsidRPr="00A6475A" w14:paraId="43295534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7442" w14:textId="4555B2CD" w:rsidR="00F21D64" w:rsidRPr="00F049CD" w:rsidRDefault="00346698" w:rsidP="00F21D64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  <w:r w:rsidR="00F21D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CD49" w14:textId="14F8664B" w:rsidR="00F21D64" w:rsidRPr="00F049CD" w:rsidRDefault="00F21D64" w:rsidP="00F21D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glon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D4408" w14:textId="73B43DAE" w:rsidR="00F21D64" w:rsidRPr="00F049CD" w:rsidRDefault="00F21D64" w:rsidP="00F21D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u ielas un Ievu ielas pārbūve, apgaismojuma ierīkošana Aglonas novada Grāveru ciem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247D0EF" w14:textId="2F82B94A" w:rsidR="00F21D64" w:rsidRPr="00F049CD" w:rsidRDefault="00F21D64" w:rsidP="00F21D64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7 653,1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8271520" w14:textId="582E9651" w:rsidR="00F21D64" w:rsidRPr="00F049CD" w:rsidRDefault="00F21D64" w:rsidP="00F21D64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 913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623E3A" w14:textId="3629F8EF" w:rsidR="00F21D64" w:rsidRPr="00F049CD" w:rsidRDefault="00F21D64" w:rsidP="00F21D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0 743,12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F9FA22" w14:textId="3E4CFA40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FDB3A1" w14:textId="0DA07F48" w:rsidR="00F21D64" w:rsidRPr="00F049CD" w:rsidRDefault="00F21D64" w:rsidP="00F21D64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170,1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E11A0F" w14:textId="6204ECE2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B15A82" w14:textId="18442104" w:rsidR="00F21D64" w:rsidRPr="00F049CD" w:rsidRDefault="00F21D64" w:rsidP="00F21D6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00 739,86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EA1BBF" w14:textId="634FE84D" w:rsidR="00F21D64" w:rsidRPr="00F049CD" w:rsidRDefault="00F21D64" w:rsidP="00F21D64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 221,9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37509E" w14:textId="23D5C42F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1C9C56" w14:textId="10185C61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517,9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A6481C" w14:textId="4537612A" w:rsidR="00F21D64" w:rsidRPr="00F049CD" w:rsidRDefault="00F21D64" w:rsidP="00F21D6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A6475A" w14:paraId="3D8FE20E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99AC" w14:textId="0C66B74C" w:rsidR="00700529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2A3B" w14:textId="3231814F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715F7" w14:textId="303A91A9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zkontakta attālinātās pārvaldības sistēmas ievieš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527A60" w14:textId="51F2D1B1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2D7FF4" w14:textId="6B635036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7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928DA2" w14:textId="5C090A72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 625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503919" w14:textId="61E2A7B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AB453B" w14:textId="4F49957D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125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8BB768" w14:textId="54F8AD1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07FBDB" w14:textId="6315D6B3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6 25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55C9C4" w14:textId="57DA6E76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 875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2A2970" w14:textId="71CC921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84813B" w14:textId="500E35E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9375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5EA295" w14:textId="4C37CBB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A6475A" w14:paraId="49F18681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5C17" w14:textId="238D6A0D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5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875" w14:textId="1A0EF6EF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82FE" w14:textId="4B23F615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uku iela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osma pārbūve Balv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3918" w14:textId="3DA45381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7 99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19FE" w14:textId="64244777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 99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2207" w14:textId="5ED684A2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4 100,0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25105" w14:textId="66AB23F9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AE4A4" w14:textId="4E900197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899,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2276B" w14:textId="0599DA8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F046A" w14:textId="7A61D46B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40 999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960D4" w14:textId="161F097B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 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647B" w14:textId="3FBB69D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96C1" w14:textId="13D8DCE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8699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73C4F" w14:textId="019FB52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A6475A" w14:paraId="697F8E04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CF51" w14:textId="05910478" w:rsidR="00700529" w:rsidRPr="00A6475A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17D6" w14:textId="7B4E5F4A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cēnu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C89" w14:textId="08AA9E36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cēnu Kultūras un izglītības centra ēkas fasādes vienkāršota atjaunošana un bēniņu pārseguma siltinā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D972" w14:textId="148428B4" w:rsidR="00700529" w:rsidRPr="00A6475A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2 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0D6EA" w14:textId="2D1A45E0" w:rsidR="00700529" w:rsidRPr="00A6475A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 5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18315" w14:textId="63F77CF6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 159,6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9FB0" w14:textId="2881DA5C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DB83" w14:textId="18A2D1F7" w:rsidR="00700529" w:rsidRPr="00A6475A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372,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1E963" w14:textId="395DC2B4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48AB" w14:textId="5D03424A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1 596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8976" w14:textId="6112F4FC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478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13655" w14:textId="2F4D5B2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E12C7" w14:textId="45AF1826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117,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2E9A" w14:textId="693E44F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A6475A" w14:paraId="57924074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3E14" w14:textId="6BC34BF0" w:rsidR="00700529" w:rsidRPr="00A6475A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7703" w14:textId="4551839A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1575F" w14:textId="63329471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ku ielas pārbūve posmā no Vilku ielas 5 līdz Saules iela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īs, Cēsu novad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2B1DAEF" w14:textId="2675A9AA" w:rsidR="00700529" w:rsidRPr="00A6475A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C28F3BF" w14:textId="0AFAA6D8" w:rsidR="00700529" w:rsidRPr="00A6475A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1B8F9A" w14:textId="4CDF55E7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6 667,00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E60B6AD" w14:textId="2EEF69EB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F4CD95F" w14:textId="31BF1E89" w:rsidR="00700529" w:rsidRPr="00A6475A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333,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23BF923" w14:textId="0C033029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1D19592" w14:textId="715B45D2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05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63E46C" w14:textId="55927A94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3EC9AB" w14:textId="6F75722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CB7512" w14:textId="07AA369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000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A57061C" w14:textId="27FC02D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A6475A" w14:paraId="092E4D95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9A6A" w14:textId="7EB92DD1" w:rsidR="00700529" w:rsidRPr="00A6475A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A222" w14:textId="15364101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rkalnes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78D315" w14:textId="5D688EAA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ievupes ielas pārbūve posmā no </w:t>
            </w:r>
            <w:proofErr w:type="spellStart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enburgas</w:t>
            </w:r>
            <w:proofErr w:type="spellEnd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s līdz Ozolu ielai, Langstiņos, Garkalnes nova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746B994" w14:textId="0F35FEA8" w:rsidR="00700529" w:rsidRPr="00A6475A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33 45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F4A1A4A" w14:textId="25771FEA" w:rsidR="00700529" w:rsidRPr="00A6475A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8 363,7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8DF5337" w14:textId="66102647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2 509,12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881FA7" w14:textId="14995C92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33305C2" w14:textId="5A80FA4B" w:rsidR="00700529" w:rsidRPr="00A6475A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854,63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770D73F" w14:textId="210F045C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EFE316E" w14:textId="58271397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25 091,25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8BAFC83" w14:textId="6E275D59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 527,3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876063B" w14:textId="773502D5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2D9DAB3" w14:textId="47BAADF9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7563,87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A7F9FE" w14:textId="5FB1086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A6475A" w14:paraId="05CEFA0A" w14:textId="77777777" w:rsidTr="00B275EC">
        <w:trPr>
          <w:trHeight w:val="111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F4B8" w14:textId="56178CC4" w:rsidR="00700529" w:rsidRPr="00A6475A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1C00" w14:textId="6A64C8D6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rkalnes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F9E7B7" w14:textId="4EC9252C" w:rsidR="00700529" w:rsidRPr="00A6475A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audiņu ielas asfaltbetona seguma izbūve Garkalnē, Garkalnes novad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E3B4EC4" w14:textId="493F0179" w:rsidR="00700529" w:rsidRPr="00A6475A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3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4995A4" w14:textId="55226D6D" w:rsidR="00700529" w:rsidRPr="00A6475A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3 2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5FE5F4A" w14:textId="5F911E17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3 975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9A61E3" w14:textId="6BEAFC7A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AA30A8" w14:textId="5372649B" w:rsidR="00700529" w:rsidRPr="00A6475A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275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198C26" w14:textId="659C790E" w:rsidR="00700529" w:rsidRPr="00A6475A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227608" w14:textId="3D440F0D" w:rsidR="00700529" w:rsidRPr="00A6475A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39 75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16DDDC" w14:textId="2DDCD702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 925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4A094D" w14:textId="5903657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53BAA6" w14:textId="47D1318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7825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2C2688" w14:textId="30ABBB2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0EA67CB5" w14:textId="77777777" w:rsidTr="00B275EC">
        <w:trPr>
          <w:trHeight w:val="1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B286" w14:textId="30490F6A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B2D2" w14:textId="79900274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rkalne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AEA99" w14:textId="24BB0A36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rmsskolas izglītības iestādes moduļu tipa būve Garkalnes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C76ADEC" w14:textId="36838D03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FFB155D" w14:textId="6FC58C4C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E6FA0CC" w14:textId="08A42225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2 500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789071" w14:textId="1BBE9386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B4A3330" w14:textId="792E4A5A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500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89AA742" w14:textId="7FE7544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00F5B40" w14:textId="689841AA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2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82CA302" w14:textId="341C00EF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7 5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7647D7" w14:textId="315C931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BAEBADA" w14:textId="4782962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7500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9431C6E" w14:textId="77C7C2C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6CFA9EE5" w14:textId="77777777" w:rsidTr="00B275EC">
        <w:trPr>
          <w:trHeight w:val="1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15729" w14:textId="242B608B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A98A" w14:textId="692938B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71BD6A" w14:textId="77777777" w:rsidR="00700529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oču ielas un pašvaldības autoceļa </w:t>
            </w:r>
          </w:p>
          <w:p w14:paraId="346A17AF" w14:textId="3F7C6BCB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beņ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–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are atjaunošana Rubenes pagastā, Jēkabpils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1B547C" w14:textId="23400DF5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 589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8516ED" w14:textId="6B644738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0 776,8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0CD61EE" w14:textId="010D19AC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8 233,05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232CD83" w14:textId="6E9E855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2030391" w14:textId="526F5598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543,7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8AC9782" w14:textId="1433838F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03D3B28" w14:textId="174AC88A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41 812,58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8133AB5" w14:textId="2AFC0377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 543,7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4C00F09" w14:textId="211DC1F3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70DD1F2" w14:textId="0DA6595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9268,81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83BE630" w14:textId="41BD9B05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74DE7C01" w14:textId="77777777" w:rsidTr="00B275EC">
        <w:trPr>
          <w:trHeight w:val="1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56CB5" w14:textId="7F9FE75D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12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1B39" w14:textId="3305FC19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ēkabpil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A52BD1" w14:textId="77777777" w:rsidR="00700529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utoceļa </w:t>
            </w:r>
          </w:p>
          <w:p w14:paraId="7AA90769" w14:textId="668EB782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7-7 </w:t>
            </w:r>
            <w:proofErr w:type="spellStart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espri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softHyphen/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lā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–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iedi atjaunošana Kalna pagastā, Jēkabpils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18E3FB5" w14:textId="0C22D41D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2 048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92ECBD0" w14:textId="2F3026DE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2 614,5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34DA1DC" w14:textId="654FCD51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2 784,36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44750B6" w14:textId="41847EE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EF01D27" w14:textId="13047181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830,1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C9B1C23" w14:textId="2C832DB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59342AD" w14:textId="3F7CB23F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9 433,9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71F07E" w14:textId="2DCEF7A6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 830,1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723DF2E" w14:textId="77FF703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6358D2E" w14:textId="1D8026A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603,73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F75CA4B" w14:textId="58578B2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2EA4F783" w14:textId="77777777" w:rsidTr="00B275EC">
        <w:trPr>
          <w:trHeight w:val="1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82E3" w14:textId="0C5F46C0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29D6" w14:textId="7F437CC6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āslav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6DBBF" w14:textId="5B16A9BC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lovecka</w:t>
            </w:r>
            <w:proofErr w:type="spellEnd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s posma pārbūve Krāslav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F390288" w14:textId="0F7A7EEC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5 6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922F492" w14:textId="6963CD3E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4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D0D64BA" w14:textId="34C5B57E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5 420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DDE552" w14:textId="1FD060D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CB36C02" w14:textId="181EF4B1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980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A434DCF" w14:textId="769DD7B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30CEA2D" w14:textId="20691771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54 2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1806A01" w14:textId="7AB5180C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 26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66FA844" w14:textId="106887F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9714F0" w14:textId="1533B42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7940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30B2C08" w14:textId="7B938F03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6B687736" w14:textId="77777777" w:rsidTr="00B275EC">
        <w:trPr>
          <w:trHeight w:val="1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9347" w14:textId="68A6CD18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D113" w14:textId="174453F1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ustpil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BAE47" w14:textId="335510FB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faltbetona seguma ceļa izbūve industriālajā zonā Krustpils pagast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bijušā Jēkabpils lidlauka teritorij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A99B49B" w14:textId="61792B26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8 057,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B27DD9" w14:textId="007932F7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 014,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B9291A6" w14:textId="44A4DF42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1 604,29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0EA6067" w14:textId="0415C34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8113C1" w14:textId="51F1CACB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0410,01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4DF9FC4" w14:textId="43FDB09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00F514" w14:textId="766BE7A4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16 042,91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9C6AFB1" w14:textId="24A28287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 812,8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64F18AE" w14:textId="097649F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72B409" w14:textId="19FF4E5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1230,0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2719B87" w14:textId="726C098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3DEA8593" w14:textId="77777777" w:rsidTr="00B275EC">
        <w:trPr>
          <w:trHeight w:val="1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B01CF" w14:textId="26EFA0C0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5A88" w14:textId="4756114D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B08D2" w14:textId="4BE29DB3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pvienotā gājēju un veloceliņa izbūve gar autoceļu V2 Ķekavas pagastā, Ķekavas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8EE2C0B" w14:textId="4FC8B6FD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2 747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1C6DFA" w14:textId="6220F561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3 187,6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1B3CA57" w14:textId="2572728A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0 956,31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966401F" w14:textId="32A0EBF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2B6E144" w14:textId="6289B979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231,38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CECDF39" w14:textId="589D472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63C484D" w14:textId="24BE6D3E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09 56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1AE8D77" w14:textId="3871BC77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2 868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075B963" w14:textId="7E57EC0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F55FCC7" w14:textId="0E05ED35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6692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0CF5B33" w14:textId="1469D41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260735D9" w14:textId="77777777" w:rsidTr="00B275EC">
        <w:trPr>
          <w:trHeight w:val="3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2E45" w14:textId="7D60EC3B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ED0D" w14:textId="0169D71F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Ķekav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D959" w14:textId="546E64AD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ules ielas pārbūve </w:t>
            </w:r>
            <w:proofErr w:type="spellStart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dukaln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Ķekavas pagastā, Ķekavas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1B0C12" w14:textId="2A192554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24 94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AAAEC1" w14:textId="21B9DCB6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1 23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FF265D" w14:textId="7254F9BF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4 370,5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6F8831" w14:textId="40FE071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C88170" w14:textId="6C634DE1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6864,5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1A8406" w14:textId="38AF9DF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47A7F5" w14:textId="444CA018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43 705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032A4F" w14:textId="4AA68080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3 111,5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7AFD68" w14:textId="709C88C9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58370D" w14:textId="4038828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0593,5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44D760" w14:textId="52F34F8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0E779F3C" w14:textId="77777777" w:rsidTr="00B275EC">
        <w:trPr>
          <w:trHeight w:val="117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939B" w14:textId="40096BEE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A6FA" w14:textId="25F4A80C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lvārde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2C6D2" w14:textId="35DF9FF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ekstu ielas izbūv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7245D3" w14:textId="5F0884C5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4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ED79D5" w14:textId="64DA62B0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67B379" w14:textId="2908F413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9 800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5D13A8" w14:textId="57883339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EC7E0AF" w14:textId="1F220600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6200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036C71" w14:textId="774CDDE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642735" w14:textId="5AE8DD33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98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040F545" w14:textId="327ACD10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9 4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0E29D0" w14:textId="2C19A8F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66F0EC" w14:textId="6F74EB5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8600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3557D6" w14:textId="73765FD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4D86F9CB" w14:textId="77777777" w:rsidTr="00B275EC">
        <w:trPr>
          <w:trHeight w:val="4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48941" w14:textId="3EB47E28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4EE3" w14:textId="6BDD0912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895739" w14:textId="19B1F9C4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zas novada Pildas pamatskolas telpu pārbūve, pielāgojot Pildas pirmsskolas izglītības iestādes vajadzībā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E3E9D2" w14:textId="5BC7A25A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4 42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28DD509" w14:textId="14AC41D9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8 60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6329980" w14:textId="2F66CB92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7 581,57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E37BE89" w14:textId="159C5A3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B954B24" w14:textId="2A3C951E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023,6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9704E7C" w14:textId="713163C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7FE3E8" w14:textId="0ECDDF3A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75 815,7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95714AC" w14:textId="0AF97962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2 744,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CC0D8B6" w14:textId="1FB258C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D4689DF" w14:textId="1803A7C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3071,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623FBFE" w14:textId="5F48319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230B5953" w14:textId="77777777" w:rsidTr="00B275EC">
        <w:trPr>
          <w:trHeight w:val="4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4F07E" w14:textId="3928720F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1619" w14:textId="412B484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aukšēnu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5B8E87" w14:textId="34809EBD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utoceļa A1 </w:t>
            </w:r>
            <w:proofErr w:type="spellStart"/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eid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–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mgaļi pārbūves 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ārt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77BBE3" w14:textId="4556956C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2 425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6FF46B" w14:textId="25AF2521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 727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007793" w14:textId="4B30351C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61E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932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F81FE9" w14:textId="13725003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0ED21DB" w14:textId="23743897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795,5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38C432" w14:textId="3CABC6D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CB92E6" w14:textId="24F89CC5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20 697,5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CCF4823" w14:textId="70A309E7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209,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70F4499" w14:textId="39BFE90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FC79247" w14:textId="125C03DF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4488,2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6436876" w14:textId="6F0D305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05F7730B" w14:textId="77777777" w:rsidTr="00B275EC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1787A" w14:textId="5BFFF791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0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A4BA" w14:textId="226EF16B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061C7" w14:textId="77777777" w:rsidR="00700529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ašvaldības transporta infrastruktūras attīstība, </w:t>
            </w:r>
          </w:p>
          <w:p w14:paraId="50F76D8E" w14:textId="7C23C2D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es ielas esošās segas konstrukcijas pastiprināšana ar cietā seguma izbūv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32AF56" w14:textId="02F6B11D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81 007,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67D4C6A" w14:textId="4CF55484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4 302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E92DA3" w14:textId="7AB82185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43 290,65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88A9B9" w14:textId="04EAECC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8E3DA14" w14:textId="438AFCCA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011,5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831E9C3" w14:textId="4610B17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E1B608" w14:textId="097410A6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36 705,06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1122BA" w14:textId="44AF668E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1 011,5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6E20E5" w14:textId="17FE1C8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F0DD9E" w14:textId="0A99DAD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5693,54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72A381" w14:textId="4B6E060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5674CD49" w14:textId="77777777" w:rsidTr="00B275EC">
        <w:trPr>
          <w:trHeight w:val="4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2B612" w14:textId="166F72F7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976C" w14:textId="51B9E0B3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E0C7D" w14:textId="77777777" w:rsidR="00700529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transporta infrastruktūras attīstība, uzlabojot gājēju un autobraucēju satiksmes drošību Alejas ielas posmā.</w:t>
            </w:r>
          </w:p>
          <w:p w14:paraId="75C0DDA0" w14:textId="616212F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rojekta </w:t>
            </w:r>
            <w:r w:rsidRPr="00540C9E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rmsskolas izglītības iestādes jaunbūve</w:t>
            </w:r>
            <w:r w:rsidRPr="00540C9E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ārt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0349B3" w14:textId="0A7E7BBB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64 980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02F1432" w14:textId="315D5AEC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9 494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26968A" w14:textId="6575ED18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32 848,21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69E47A" w14:textId="781597F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16F0CF1" w14:textId="6F74E927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645,82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502D53" w14:textId="73215D0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E7B6B2" w14:textId="61F9AF20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55 486,08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58BA16" w14:textId="42C04EA5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6 645,8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E7954B" w14:textId="6695D89F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713AC" w14:textId="1DA42CF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8840,26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9A7485" w14:textId="3E5D09F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6A2CEEAA" w14:textId="77777777" w:rsidTr="00B275EC">
        <w:trPr>
          <w:trHeight w:val="4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35AE" w14:textId="516B8F3E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4641" w14:textId="20E6FB7B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nieku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F9F0C5" w14:textId="584A6996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jēju kustības organizācija un auto stāvlaukuma izbūve autoceļa P100 un Iecavas krastmalas ielas piegulošajā teritorijā Ozolniekos, Ozolnieku novadā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96A882" w14:textId="39C17968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 097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CB4F21" w14:textId="4E5B636C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274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A77EE7" w14:textId="2301FB81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8 274,36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BC3C8F" w14:textId="1E1A527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6C0F38" w14:textId="72DA6775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90A5F2" w14:textId="3FBFF79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3AFD25" w14:textId="428AB1C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4 823,08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0E522D" w14:textId="5DD2E92C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823,0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736B1B" w14:textId="7F481A9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E0ADB8" w14:textId="0C3027D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754D8C" w14:textId="2E75EE1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121BAEA5" w14:textId="77777777" w:rsidTr="00B275EC">
        <w:trPr>
          <w:trHeight w:val="4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580F" w14:textId="4344B3CB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EA2E" w14:textId="59E348D0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ēzeknes pilsēta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89910" w14:textId="7F6D30FF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valitatī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transporta infrastruktūr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drošin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na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ndustriālajās zonā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24D70D" w14:textId="1AFD93E3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5AD834" w14:textId="0D1F18A6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250B7E" w14:textId="7D016015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45 000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36E15A" w14:textId="38D0064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7007D8" w14:textId="1F8DCD5A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E9D49E" w14:textId="1E0BBD5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8E817E" w14:textId="436B0BDE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3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0AC5A5" w14:textId="7CB32101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5 0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44D22FC" w14:textId="7F06300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43E16F" w14:textId="2B6C6DF5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2C2888" w14:textId="79C3108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71644368" w14:textId="77777777" w:rsidTr="00B275EC">
        <w:trPr>
          <w:trHeight w:val="4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B544" w14:textId="7AFD5600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C759" w14:textId="7777777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īgas pilsēta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B6C6A" w14:textId="7777777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mpleksi energoefektivitātes pasākumi siltumnīcefekta gāzu emisijas samazināšanai Rīgas veselības centra ēkā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3AD222" w14:textId="77777777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9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9C41F7" w14:textId="77777777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3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9B4B84" w14:textId="7777777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73 000,00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ACD5EE" w14:textId="3D93330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397D02C" w14:textId="77777777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19F11E" w14:textId="3876D9C6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3CA2B" w14:textId="7777777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19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AF84ED" w14:textId="77777777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19 00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8B3F82" w14:textId="40B56DB5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1015AD" w14:textId="7777777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,0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1C5135" w14:textId="7C28904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0BAA8768" w14:textId="77777777" w:rsidTr="00B275EC">
        <w:trPr>
          <w:trHeight w:val="98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ACF03" w14:textId="1D3A64FC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5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506" w14:textId="65A41731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cavas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01658" w14:textId="631A9BA0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ājēju celiņa un apgaismojuma izbūve Rucav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Rucavas pagastā, Rucavas novadā, 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n 2. kārtas būvdarb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275D54F" w14:textId="0ED12763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5 48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D84F909" w14:textId="08E0C7C7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 37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152CE19" w14:textId="325CC35C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11,48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0B96A6E" w14:textId="2BBF5E6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434AD2A" w14:textId="6794DE1E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460,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E40EBB" w14:textId="551A232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F160581" w14:textId="66C36B7A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79 114,8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ADE2372" w14:textId="71FF1F21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 734,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702905F" w14:textId="635A1FD6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869830D" w14:textId="13842F7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380,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2D54AFC" w14:textId="511E5A4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38599734" w14:textId="77777777" w:rsidTr="00B275EC">
        <w:trPr>
          <w:trHeight w:val="5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80722" w14:textId="296DE0AA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515B" w14:textId="4BCFAF15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las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7BFE21" w14:textId="797CA951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las novada pirmsskolas izglītības iestādes </w:t>
            </w:r>
            <w:r w:rsidRPr="00540C9E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belīte</w:t>
            </w:r>
            <w:r w:rsidRPr="00540C9E">
              <w:rPr>
                <w:rFonts w:ascii="Times New Roman" w:eastAsia="Times New Roman" w:hAnsi="Times New Roman"/>
                <w:sz w:val="18"/>
                <w:szCs w:val="18"/>
              </w:rPr>
              <w:t>"</w:t>
            </w: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energoefektivitātes paaugstināš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D10B50" w14:textId="3E788FD2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13 204,3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EABAEF1" w14:textId="32324DD2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8 301,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B6313D6" w14:textId="4EE045A8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3 490,32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2FCF319" w14:textId="0CDD2C1B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D06F7BF" w14:textId="1BF1B4C5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810,76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F5B4948" w14:textId="22B09C72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C172268" w14:textId="6C6E81B3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647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34 903,23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E8F9BB0" w14:textId="6672AA62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470,9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65499B7" w14:textId="57FF6344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699AED0" w14:textId="7B90169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4432,26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0D43749" w14:textId="61BFBED3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79DF7D61" w14:textId="77777777" w:rsidTr="00B275EC">
        <w:trPr>
          <w:trHeight w:val="5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7153" w14:textId="6DE727AD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66A7" w14:textId="22B47CC5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opiņu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F3E4EB" w14:textId="01235B86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s transporta infrastruktūras attīstīb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– v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oceļš, gājēju ceļš, apgaismojums gar valsts autoceļu P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osm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eiliņ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–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Ulbroka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5A1D374" w14:textId="447AE1DF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99 914,0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C39D8F0" w14:textId="3937F8B6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9 978,5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445A30" w14:textId="334D351C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9 993,55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344A59A" w14:textId="33FB489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B91C755" w14:textId="4A1CA564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9984,95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298F62D" w14:textId="4801D3AE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128DE36" w14:textId="092298B3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99 935,55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7E18A7F" w14:textId="0F48C061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9 980,6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28AEB8C" w14:textId="7509094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67B49A7" w14:textId="76B6B46C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19954,88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2C565CE" w14:textId="5A349156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3E884D8C" w14:textId="77777777" w:rsidTr="00B275EC">
        <w:trPr>
          <w:trHeight w:val="76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E183" w14:textId="45E6B34E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0806" w14:textId="36995BA8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novads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B92D" w14:textId="345E03AA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lsu pamatskolas iekšējo inženi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softHyphen/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munikāciju atjaunošan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E1DBE0" w14:textId="15BF5D1D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6 436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BCE2C2" w14:textId="6963D888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1 609,0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542A21" w14:textId="3676BFAF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 465,83 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E12548" w14:textId="04A4741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00735" w14:textId="34067631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143,20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01641B" w14:textId="76F0F57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6A3035" w14:textId="1506A563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 827,09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C83746" w14:textId="3B038CE0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 448,1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FD3FFC" w14:textId="124032E9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8C924A" w14:textId="43EDDDB3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378,96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D528BA" w14:textId="175EF9B1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5DBF177D" w14:textId="77777777" w:rsidTr="00B275EC">
        <w:trPr>
          <w:trHeight w:val="12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2247A" w14:textId="57226FC5" w:rsidR="00700529" w:rsidRPr="00F049CD" w:rsidRDefault="00700529" w:rsidP="00700529">
            <w:pPr>
              <w:spacing w:before="0"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C0C" w14:textId="7777777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C8607" w14:textId="77777777" w:rsidR="00700529" w:rsidRPr="00F049CD" w:rsidRDefault="00700529" w:rsidP="0070052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densvada un kanalizācij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</w:t>
            </w: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sistēmu pieslēgumu līdzfinansēš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2E80D3" w14:textId="77777777" w:rsidR="00700529" w:rsidRPr="00F049CD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6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110707" w14:textId="77777777" w:rsidR="00700529" w:rsidRPr="00F049CD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 6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47725C" w14:textId="7777777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 002,50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7FAEC99" w14:textId="1DDED708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534D66" w14:textId="77777777" w:rsidR="00700529" w:rsidRPr="00F049CD" w:rsidRDefault="00700529" w:rsidP="00700529">
            <w:pPr>
              <w:spacing w:before="0" w:after="0" w:line="240" w:lineRule="auto"/>
              <w:ind w:left="-111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672,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CD1526" w14:textId="6519EEF0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B13D81" w14:textId="7777777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50 025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14A83" w14:textId="77777777" w:rsidR="00700529" w:rsidRPr="00F049CD" w:rsidRDefault="00700529" w:rsidP="00700529">
            <w:pPr>
              <w:spacing w:before="0" w:after="0" w:line="240" w:lineRule="auto"/>
              <w:ind w:left="-10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 007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E47CD3" w14:textId="56BE7CBA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958099" w14:textId="7777777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017,5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732E2D" w14:textId="45ACDC7D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F049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%</w:t>
            </w:r>
          </w:p>
        </w:tc>
      </w:tr>
      <w:tr w:rsidR="00700529" w:rsidRPr="00F049CD" w14:paraId="17FFA0BD" w14:textId="77777777" w:rsidTr="00B275EC">
        <w:trPr>
          <w:trHeight w:val="31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2863" w14:textId="77777777" w:rsidR="00700529" w:rsidRPr="00F049CD" w:rsidRDefault="00700529" w:rsidP="00700529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A0E4B" w14:textId="7777777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3327" w14:textId="77777777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E4C30" w14:textId="538B354D" w:rsidR="00700529" w:rsidRPr="00B275EC" w:rsidRDefault="00700529" w:rsidP="00700529">
            <w:pPr>
              <w:spacing w:before="0" w:after="0" w:line="240" w:lineRule="auto"/>
              <w:ind w:left="-105" w:right="-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8 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51</w:t>
            </w: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39</w:t>
            </w: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B25E" w14:textId="3A5E0C95" w:rsidR="00700529" w:rsidRPr="00B275EC" w:rsidRDefault="00700529" w:rsidP="00700529">
            <w:pPr>
              <w:spacing w:before="0" w:after="0" w:line="240" w:lineRule="auto"/>
              <w:ind w:left="-107" w:righ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1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5</w:t>
            </w: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9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</w:t>
            </w: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8D53" w14:textId="77777777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A866F" w14:textId="77777777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55FF" w14:textId="77777777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3F346" w14:textId="77777777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A3E3" w14:textId="541A2AF9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6 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</w:t>
            </w:r>
            <w:r w:rsidR="009D65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</w:t>
            </w: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DF10CE"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6</w:t>
            </w: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,5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4250A" w14:textId="61006DFE" w:rsidR="00700529" w:rsidRPr="00B275EC" w:rsidRDefault="00DF10CE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2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 403 214,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DC7D9" w14:textId="77777777" w:rsidR="00700529" w:rsidRPr="00B275EC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BA28" w14:textId="61BABCB8" w:rsidR="00700529" w:rsidRPr="00B275EC" w:rsidRDefault="00B275EC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B275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 791 912,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A60C8" w14:textId="77777777" w:rsidR="00700529" w:rsidRPr="00F049CD" w:rsidRDefault="00700529" w:rsidP="0070052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</w:tbl>
    <w:p w14:paraId="44C64275" w14:textId="77777777" w:rsidR="00A6475A" w:rsidRPr="00AE4896" w:rsidRDefault="00A6475A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06D81" w14:textId="77777777" w:rsidR="00AE4896" w:rsidRPr="00AE4896" w:rsidRDefault="00AE4896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5B007" w14:textId="77777777" w:rsidR="001D72B5" w:rsidRPr="00AE4896" w:rsidRDefault="001D72B5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EBEED" w14:textId="77777777" w:rsidR="00AE4896" w:rsidRDefault="00CF06FE" w:rsidP="00A6475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4896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66CF87C0" w14:textId="7F804C3E" w:rsidR="001D72B5" w:rsidRPr="00AE4896" w:rsidRDefault="00CF06FE" w:rsidP="00AE4896">
      <w:pPr>
        <w:tabs>
          <w:tab w:val="left" w:pos="6804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AE4896">
        <w:rPr>
          <w:rFonts w:ascii="Times New Roman" w:hAnsi="Times New Roman" w:cs="Times New Roman"/>
          <w:sz w:val="28"/>
          <w:szCs w:val="28"/>
        </w:rPr>
        <w:t>reģionālās attīstības ministrs</w:t>
      </w:r>
      <w:r w:rsidR="00AE4896">
        <w:rPr>
          <w:rFonts w:ascii="Times New Roman" w:hAnsi="Times New Roman" w:cs="Times New Roman"/>
          <w:sz w:val="28"/>
          <w:szCs w:val="28"/>
        </w:rPr>
        <w:tab/>
      </w:r>
      <w:r w:rsidR="00C03D89">
        <w:rPr>
          <w:rFonts w:ascii="Times New Roman" w:hAnsi="Times New Roman" w:cs="Times New Roman"/>
          <w:sz w:val="28"/>
          <w:szCs w:val="28"/>
        </w:rPr>
        <w:t>J</w:t>
      </w:r>
      <w:r w:rsidR="00AE4896">
        <w:rPr>
          <w:rFonts w:ascii="Times New Roman" w:hAnsi="Times New Roman" w:cs="Times New Roman"/>
          <w:sz w:val="28"/>
          <w:szCs w:val="28"/>
        </w:rPr>
        <w:t>.</w:t>
      </w:r>
      <w:r w:rsidR="00C03D89">
        <w:rPr>
          <w:rFonts w:ascii="Times New Roman" w:hAnsi="Times New Roman" w:cs="Times New Roman"/>
          <w:sz w:val="28"/>
          <w:szCs w:val="28"/>
        </w:rPr>
        <w:t> </w:t>
      </w:r>
      <w:r w:rsidR="00AE4896">
        <w:rPr>
          <w:rFonts w:ascii="Times New Roman" w:hAnsi="Times New Roman" w:cs="Times New Roman"/>
          <w:sz w:val="28"/>
          <w:szCs w:val="28"/>
        </w:rPr>
        <w:t>Pūce</w:t>
      </w:r>
    </w:p>
    <w:sectPr w:rsidR="001D72B5" w:rsidRPr="00AE4896" w:rsidSect="001D72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0585" w16cex:dateUtc="2020-10-16T08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6DFA" w14:textId="77777777" w:rsidR="002B6B77" w:rsidRDefault="002B6B77" w:rsidP="001D72B5">
      <w:pPr>
        <w:spacing w:before="0" w:after="0" w:line="240" w:lineRule="auto"/>
      </w:pPr>
      <w:r>
        <w:separator/>
      </w:r>
    </w:p>
  </w:endnote>
  <w:endnote w:type="continuationSeparator" w:id="0">
    <w:p w14:paraId="39C7B457" w14:textId="77777777" w:rsidR="002B6B77" w:rsidRDefault="002B6B77" w:rsidP="001D7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05DC" w14:textId="77777777" w:rsidR="00F21D64" w:rsidRDefault="00F21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91EC8" w14:textId="77777777" w:rsidR="00F21D64" w:rsidRPr="001D72B5" w:rsidRDefault="00F21D64">
    <w:pPr>
      <w:pStyle w:val="Footer"/>
      <w:rPr>
        <w:rFonts w:ascii="Times New Roman" w:hAnsi="Times New Roman" w:cs="Times New Roman"/>
        <w:sz w:val="16"/>
        <w:szCs w:val="16"/>
      </w:rPr>
    </w:pPr>
    <w:r w:rsidRPr="001D72B5">
      <w:rPr>
        <w:rFonts w:ascii="Times New Roman" w:hAnsi="Times New Roman" w:cs="Times New Roman"/>
        <w:sz w:val="16"/>
        <w:szCs w:val="16"/>
      </w:rPr>
      <w:t>R1984_0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D995" w14:textId="77777777" w:rsidR="00F21D64" w:rsidRPr="001D72B5" w:rsidRDefault="00F21D64">
    <w:pPr>
      <w:pStyle w:val="Footer"/>
      <w:rPr>
        <w:rFonts w:ascii="Times New Roman" w:hAnsi="Times New Roman" w:cs="Times New Roman"/>
        <w:sz w:val="16"/>
        <w:szCs w:val="16"/>
      </w:rPr>
    </w:pPr>
    <w:r w:rsidRPr="001D72B5">
      <w:rPr>
        <w:rFonts w:ascii="Times New Roman" w:hAnsi="Times New Roman" w:cs="Times New Roman"/>
        <w:sz w:val="16"/>
        <w:szCs w:val="16"/>
      </w:rPr>
      <w:t>R1984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3D12" w14:textId="77777777" w:rsidR="002B6B77" w:rsidRDefault="002B6B77" w:rsidP="001D72B5">
      <w:pPr>
        <w:spacing w:before="0" w:after="0" w:line="240" w:lineRule="auto"/>
      </w:pPr>
      <w:r>
        <w:separator/>
      </w:r>
    </w:p>
  </w:footnote>
  <w:footnote w:type="continuationSeparator" w:id="0">
    <w:p w14:paraId="68F9D978" w14:textId="77777777" w:rsidR="002B6B77" w:rsidRDefault="002B6B77" w:rsidP="001D7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2C71" w14:textId="77777777" w:rsidR="00F21D64" w:rsidRDefault="00F21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25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6079610" w14:textId="77777777" w:rsidR="00F21D64" w:rsidRPr="001D72B5" w:rsidRDefault="00F21D6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7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72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7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72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14AEAB" w14:textId="77777777" w:rsidR="00F21D64" w:rsidRDefault="00F21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D1D4" w14:textId="77777777" w:rsidR="00F21D64" w:rsidRDefault="00F21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5A"/>
    <w:rsid w:val="000E7AB7"/>
    <w:rsid w:val="001834AD"/>
    <w:rsid w:val="001D72B5"/>
    <w:rsid w:val="002B6B77"/>
    <w:rsid w:val="003006E1"/>
    <w:rsid w:val="003138BE"/>
    <w:rsid w:val="00346698"/>
    <w:rsid w:val="00377C9D"/>
    <w:rsid w:val="004219FB"/>
    <w:rsid w:val="004453C3"/>
    <w:rsid w:val="004F4FB4"/>
    <w:rsid w:val="00540C9E"/>
    <w:rsid w:val="005F2FAC"/>
    <w:rsid w:val="00661E7A"/>
    <w:rsid w:val="00691668"/>
    <w:rsid w:val="006C10CC"/>
    <w:rsid w:val="00700529"/>
    <w:rsid w:val="00825CB4"/>
    <w:rsid w:val="009633C6"/>
    <w:rsid w:val="009825B2"/>
    <w:rsid w:val="009C5BC9"/>
    <w:rsid w:val="009D6522"/>
    <w:rsid w:val="00A6475A"/>
    <w:rsid w:val="00AD6F4E"/>
    <w:rsid w:val="00AE4896"/>
    <w:rsid w:val="00B275EC"/>
    <w:rsid w:val="00BA49D4"/>
    <w:rsid w:val="00BE0D94"/>
    <w:rsid w:val="00C03D89"/>
    <w:rsid w:val="00C56B1F"/>
    <w:rsid w:val="00CF06FE"/>
    <w:rsid w:val="00CF0980"/>
    <w:rsid w:val="00D70188"/>
    <w:rsid w:val="00DF10CE"/>
    <w:rsid w:val="00E75073"/>
    <w:rsid w:val="00F049CD"/>
    <w:rsid w:val="00F07EEF"/>
    <w:rsid w:val="00F2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66CB"/>
  <w15:chartTrackingRefBased/>
  <w15:docId w15:val="{A30A70CC-FD81-4610-A6CA-F55089CC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49D4"/>
  </w:style>
  <w:style w:type="paragraph" w:styleId="Heading1">
    <w:name w:val="heading 1"/>
    <w:basedOn w:val="Normal"/>
    <w:next w:val="Normal"/>
    <w:link w:val="Heading1Char"/>
    <w:uiPriority w:val="9"/>
    <w:qFormat/>
    <w:rsid w:val="00BA49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9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9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9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9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9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49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49D4"/>
    <w:rPr>
      <w:b/>
      <w:bCs/>
    </w:rPr>
  </w:style>
  <w:style w:type="character" w:styleId="Emphasis">
    <w:name w:val="Emphasis"/>
    <w:uiPriority w:val="20"/>
    <w:qFormat/>
    <w:rsid w:val="00BA49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A49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9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9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A49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A49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A49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A49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A49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49D4"/>
    <w:pPr>
      <w:outlineLvl w:val="9"/>
    </w:pPr>
  </w:style>
  <w:style w:type="table" w:styleId="TableGrid">
    <w:name w:val="Table Grid"/>
    <w:basedOn w:val="TableNormal"/>
    <w:uiPriority w:val="39"/>
    <w:rsid w:val="00A647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B5"/>
  </w:style>
  <w:style w:type="paragraph" w:styleId="Footer">
    <w:name w:val="footer"/>
    <w:basedOn w:val="Normal"/>
    <w:link w:val="FooterChar"/>
    <w:uiPriority w:val="99"/>
    <w:unhideWhenUsed/>
    <w:rsid w:val="001D72B5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B5"/>
  </w:style>
  <w:style w:type="character" w:styleId="CommentReference">
    <w:name w:val="annotation reference"/>
    <w:basedOn w:val="DefaultParagraphFont"/>
    <w:uiPriority w:val="99"/>
    <w:semiHidden/>
    <w:unhideWhenUsed/>
    <w:rsid w:val="00300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6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6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6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95F9-F9F3-4928-812C-462025C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184</Words>
  <Characters>238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ina</dc:creator>
  <cp:keywords/>
  <dc:description/>
  <cp:lastModifiedBy>Leontine Babkina</cp:lastModifiedBy>
  <cp:revision>7</cp:revision>
  <cp:lastPrinted>2020-10-20T14:18:00Z</cp:lastPrinted>
  <dcterms:created xsi:type="dcterms:W3CDTF">2020-10-20T13:30:00Z</dcterms:created>
  <dcterms:modified xsi:type="dcterms:W3CDTF">2020-10-21T09:02:00Z</dcterms:modified>
</cp:coreProperties>
</file>